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CC4" w:rsidRDefault="007E63DE" w:rsidP="007E63DE">
      <w:r w:rsidRPr="007E63DE">
        <w:rPr>
          <w:rFonts w:ascii="Source Sans Pro" w:hAnsi="Source Sans 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33D076" wp14:editId="432BA135">
                <wp:simplePos x="0" y="0"/>
                <wp:positionH relativeFrom="column">
                  <wp:posOffset>2193262</wp:posOffset>
                </wp:positionH>
                <wp:positionV relativeFrom="paragraph">
                  <wp:posOffset>86167</wp:posOffset>
                </wp:positionV>
                <wp:extent cx="1228298" cy="1228298"/>
                <wp:effectExtent l="0" t="0" r="0" b="0"/>
                <wp:wrapNone/>
                <wp:docPr id="16" name="Forme libre 13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gray">
                        <a:xfrm rot="16200000">
                          <a:off x="0" y="0"/>
                          <a:ext cx="1228298" cy="1228298"/>
                        </a:xfrm>
                        <a:custGeom>
                          <a:avLst/>
                          <a:gdLst>
                            <a:gd name="connsiteX0" fmla="*/ 0 w 3168353"/>
                            <a:gd name="connsiteY0" fmla="*/ 3168352 h 3168352"/>
                            <a:gd name="connsiteX1" fmla="*/ 0 w 3168353"/>
                            <a:gd name="connsiteY1" fmla="*/ 1902429 h 3168352"/>
                            <a:gd name="connsiteX2" fmla="*/ 1902430 w 3168353"/>
                            <a:gd name="connsiteY2" fmla="*/ 1902429 h 3168352"/>
                            <a:gd name="connsiteX3" fmla="*/ 1902430 w 3168353"/>
                            <a:gd name="connsiteY3" fmla="*/ 0 h 3168352"/>
                            <a:gd name="connsiteX4" fmla="*/ 3168353 w 3168353"/>
                            <a:gd name="connsiteY4" fmla="*/ 0 h 3168352"/>
                            <a:gd name="connsiteX5" fmla="*/ 3168353 w 3168353"/>
                            <a:gd name="connsiteY5" fmla="*/ 3168352 h 3168352"/>
                            <a:gd name="connsiteX6" fmla="*/ 1902430 w 3168353"/>
                            <a:gd name="connsiteY6" fmla="*/ 3168352 h 3168352"/>
                            <a:gd name="connsiteX7" fmla="*/ 1902430 w 3168353"/>
                            <a:gd name="connsiteY7" fmla="*/ 3168352 h 31683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168353" h="3168352">
                              <a:moveTo>
                                <a:pt x="0" y="3168352"/>
                              </a:moveTo>
                              <a:lnTo>
                                <a:pt x="0" y="1902429"/>
                              </a:lnTo>
                              <a:lnTo>
                                <a:pt x="1902430" y="1902429"/>
                              </a:lnTo>
                              <a:lnTo>
                                <a:pt x="1902430" y="0"/>
                              </a:lnTo>
                              <a:lnTo>
                                <a:pt x="3168353" y="0"/>
                              </a:lnTo>
                              <a:lnTo>
                                <a:pt x="3168353" y="3168352"/>
                              </a:lnTo>
                              <a:lnTo>
                                <a:pt x="1902430" y="3168352"/>
                              </a:lnTo>
                              <a:lnTo>
                                <a:pt x="1902430" y="3168352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60000">
                              <a:srgbClr val="A82465"/>
                            </a:gs>
                            <a:gs pos="0">
                              <a:srgbClr val="E31937"/>
                            </a:gs>
                            <a:gs pos="100000">
                              <a:srgbClr val="5236AB"/>
                            </a:gs>
                          </a:gsLst>
                          <a:lin ang="0" scaled="0"/>
                          <a:tileRect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lIns="63500" tIns="0" rIns="6480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853E0" id="Forme libre 13" o:spid="_x0000_s1026" style="position:absolute;margin-left:172.7pt;margin-top:6.8pt;width:96.7pt;height:96.7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8353,3168352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" path="m,3168352l,1902429r1902430,l1902430,,3168353,r,3168352l1902430,3168352r,l,3168352xe" fillcolor="#e31937" stroked="f">
                <v:fill color2="#5236ab" rotate="t" angle="90" colors="0 #e31937;39322f #a82465;1 #5236ab" focus="100%" type="gradient">
                  <o:fill v:ext="view" type="gradientUnscaled"/>
                </v:fill>
                <v:stroke joinstyle="miter"/>
                <v:path arrowok="t" o:connecttype="custom" o:connectlocs="0,1228298;0,737528;737529,737528;737529,0;1228298,0;1228298,1228298;737529,1228298;737529,1228298" o:connectangles="0,0,0,0,0,0,0,0"/>
                <o:lock v:ext="edit" aspectratio="t"/>
              </v:shape>
            </w:pict>
          </mc:Fallback>
        </mc:AlternateContent>
      </w:r>
      <w:r w:rsidR="00F307FB" w:rsidRPr="000A4D0B">
        <w:rPr>
          <w:rFonts w:ascii="Source Sans Pro" w:hAnsi="Source Sans Pr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266700</wp:posOffset>
                </wp:positionV>
                <wp:extent cx="1774190" cy="1118235"/>
                <wp:effectExtent l="0" t="0" r="0" b="57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7FB" w:rsidRPr="000A4D0B" w:rsidRDefault="00BB0E17" w:rsidP="00BB0E1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A4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{{ name</w:t>
                            </w:r>
                            <w:proofErr w:type="gramEnd"/>
                            <w:r w:rsidRPr="000A4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}}</w:t>
                            </w:r>
                          </w:p>
                          <w:p w:rsidR="00BB0E17" w:rsidRPr="003748AE" w:rsidRDefault="00BB0E17" w:rsidP="00BB0E1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{{ unit</w:t>
                            </w:r>
                            <w:proofErr w:type="gramEnd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}}</w:t>
                            </w:r>
                          </w:p>
                          <w:p w:rsidR="00BB0E17" w:rsidRPr="00BB0E17" w:rsidRDefault="00BB0E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75pt;margin-top:21pt;width:139.7pt;height:88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" stroked="f">
                <v:textbox>
                  <w:txbxContent>
                    <w:p w:rsidR="00F307FB" w:rsidRPr="000A4D0B" w:rsidRDefault="00BB0E17" w:rsidP="00BB0E1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 w:rsidRPr="000A4D0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{{ </w:t>
                      </w:r>
                      <w:proofErr w:type="spellStart"/>
                      <w:r w:rsidRPr="000A4D0B">
                        <w:rPr>
                          <w:rFonts w:ascii="Arial" w:hAnsi="Arial" w:cs="Arial"/>
                          <w:sz w:val="32"/>
                          <w:szCs w:val="32"/>
                        </w:rPr>
                        <w:t>name</w:t>
                      </w:r>
                      <w:proofErr w:type="spellEnd"/>
                      <w:proofErr w:type="gramEnd"/>
                      <w:r w:rsidRPr="000A4D0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}}</w:t>
                      </w:r>
                    </w:p>
                    <w:p w:rsidR="00BB0E17" w:rsidRPr="003748AE" w:rsidRDefault="00BB0E17" w:rsidP="00BB0E1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{{ </w:t>
                      </w:r>
                      <w:proofErr w:type="spell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unit</w:t>
                      </w:r>
                      <w:proofErr w:type="spellEnd"/>
                      <w:proofErr w:type="gramEnd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}}</w:t>
                      </w:r>
                    </w:p>
                    <w:p w:rsidR="00BB0E17" w:rsidRPr="00BB0E17" w:rsidRDefault="00BB0E17"/>
                  </w:txbxContent>
                </v:textbox>
                <w10:wrap type="square"/>
              </v:shape>
            </w:pict>
          </mc:Fallback>
        </mc:AlternateContent>
      </w:r>
      <w:r w:rsidR="00881292" w:rsidRPr="000A4D0B">
        <w:rPr>
          <w:rFonts w:ascii="Source Sans Pro" w:hAnsi="Source Sans 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4605</wp:posOffset>
                </wp:positionV>
                <wp:extent cx="3239770" cy="2159635"/>
                <wp:effectExtent l="0" t="0" r="17780" b="12065"/>
                <wp:wrapTight wrapText="bothSides">
                  <wp:wrapPolygon edited="0">
                    <wp:start x="0" y="0"/>
                    <wp:lineTo x="0" y="21530"/>
                    <wp:lineTo x="21592" y="21530"/>
                    <wp:lineTo x="21592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2159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CE80E" id="Rectangle 1" o:spid="_x0000_s1026" style="position:absolute;margin-left:19.95pt;margin-top:1.15pt;width:255.1pt;height:17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" filled="f" strokecolor="#e7e6e6 [3214]" strokeweight="1pt">
                <w10:wrap type="tight"/>
              </v:rect>
            </w:pict>
          </mc:Fallback>
        </mc:AlternateContent>
      </w:r>
      <w:r w:rsidR="00881292" w:rsidRPr="000A4D0B">
        <w:rPr>
          <w:rFonts w:ascii="Source Sans Pro" w:hAnsi="Source Sans 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5E976" wp14:editId="08CA1163">
                <wp:simplePos x="0" y="0"/>
                <wp:positionH relativeFrom="column">
                  <wp:posOffset>207702</wp:posOffset>
                </wp:positionH>
                <wp:positionV relativeFrom="paragraph">
                  <wp:posOffset>3339627</wp:posOffset>
                </wp:positionV>
                <wp:extent cx="3240000" cy="2160000"/>
                <wp:effectExtent l="0" t="0" r="1778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21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B2054" id="Rectangle 2" o:spid="_x0000_s1026" style="position:absolute;margin-left:16.35pt;margin-top:262.95pt;width:255.1pt;height:17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" filled="f" strokecolor="#ededed [662]" strokeweight="1pt"/>
            </w:pict>
          </mc:Fallback>
        </mc:AlternateContent>
      </w:r>
      <w:r w:rsidR="000A4D0B">
        <w:rPr>
          <w:rFonts w:ascii="Source Sans Pro" w:hAnsi="Source Sans Pro"/>
          <w:sz w:val="32"/>
          <w:szCs w:val="32"/>
        </w:rPr>
        <w:t xml:space="preserve">    </w:t>
      </w:r>
    </w:p>
    <w:p w:rsidR="000078AF" w:rsidRPr="000A4D0B" w:rsidRDefault="000749AB" w:rsidP="00881292">
      <w:pPr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0A4D0B">
        <w:rPr>
          <w:rFonts w:ascii="Source Sans Pro" w:hAnsi="Source Sans Pr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3762D7FF" wp14:editId="66052C86">
                <wp:simplePos x="0" y="0"/>
                <wp:positionH relativeFrom="column">
                  <wp:posOffset>1121410</wp:posOffset>
                </wp:positionH>
                <wp:positionV relativeFrom="paragraph">
                  <wp:posOffset>4785995</wp:posOffset>
                </wp:positionV>
                <wp:extent cx="1454785" cy="2863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7E4" w:rsidRPr="004F439E" w:rsidRDefault="002237E4" w:rsidP="002237E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F43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AMILY EVENT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2D7F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8.3pt;margin-top:376.85pt;width:114.55pt;height:22.5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" stroked="f">
                <v:textbox>
                  <w:txbxContent>
                    <w:p w:rsidR="002237E4" w:rsidRPr="004F439E" w:rsidRDefault="002237E4" w:rsidP="002237E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F43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AMILY EVENT 2022</w:t>
                      </w:r>
                    </w:p>
                  </w:txbxContent>
                </v:textbox>
              </v:shape>
            </w:pict>
          </mc:Fallback>
        </mc:AlternateContent>
      </w:r>
      <w:r w:rsidR="00D20154" w:rsidRPr="000A4D0B">
        <w:rPr>
          <w:rFonts w:ascii="Source Sans Pro" w:hAnsi="Source Sans Pro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12060</wp:posOffset>
            </wp:positionH>
            <wp:positionV relativeFrom="paragraph">
              <wp:posOffset>1202690</wp:posOffset>
            </wp:positionV>
            <wp:extent cx="997692" cy="58521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gi_colo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692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D14" w:rsidRPr="009747A7">
        <w:rPr>
          <w:noProof/>
        </w:rPr>
        <w:drawing>
          <wp:anchor distT="0" distB="0" distL="114300" distR="114300" simplePos="0" relativeHeight="251691008" behindDoc="0" locked="0" layoutInCell="1" allowOverlap="1" wp14:anchorId="43196441">
            <wp:simplePos x="0" y="0"/>
            <wp:positionH relativeFrom="margin">
              <wp:posOffset>351928</wp:posOffset>
            </wp:positionH>
            <wp:positionV relativeFrom="paragraph">
              <wp:posOffset>4202154</wp:posOffset>
            </wp:positionV>
            <wp:extent cx="191069" cy="302156"/>
            <wp:effectExtent l="0" t="0" r="0" b="317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69" cy="30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D14">
        <w:rPr>
          <w:noProof/>
        </w:rPr>
        <w:drawing>
          <wp:anchor distT="0" distB="0" distL="114300" distR="114300" simplePos="0" relativeHeight="251689984" behindDoc="0" locked="0" layoutInCell="1" allowOverlap="1" wp14:anchorId="6F28A8C7">
            <wp:simplePos x="0" y="0"/>
            <wp:positionH relativeFrom="column">
              <wp:posOffset>251460</wp:posOffset>
            </wp:positionH>
            <wp:positionV relativeFrom="paragraph">
              <wp:posOffset>3460750</wp:posOffset>
            </wp:positionV>
            <wp:extent cx="361315" cy="361315"/>
            <wp:effectExtent l="0" t="0" r="635" b="6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oy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D14" w:rsidRPr="009747A7"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8B09B37" wp14:editId="1D33051C">
                <wp:simplePos x="0" y="0"/>
                <wp:positionH relativeFrom="column">
                  <wp:posOffset>356544</wp:posOffset>
                </wp:positionH>
                <wp:positionV relativeFrom="paragraph">
                  <wp:posOffset>3130273</wp:posOffset>
                </wp:positionV>
                <wp:extent cx="117943" cy="265900"/>
                <wp:effectExtent l="0" t="0" r="0" b="1270"/>
                <wp:wrapNone/>
                <wp:docPr id="21" name="Graphic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943" cy="265900"/>
                          <a:chOff x="0" y="0"/>
                          <a:chExt cx="117943" cy="265900"/>
                        </a:xfrm>
                        <a:solidFill>
                          <a:srgbClr val="000000"/>
                        </a:solidFill>
                      </wpg:grpSpPr>
                      <wps:wsp>
                        <wps:cNvPr id="22" name="Freeform 51">
                          <a:extLst/>
                        </wps:cNvPr>
                        <wps:cNvSpPr/>
                        <wps:spPr>
                          <a:xfrm>
                            <a:off x="0" y="57255"/>
                            <a:ext cx="117943" cy="208645"/>
                          </a:xfrm>
                          <a:custGeom>
                            <a:avLst/>
                            <a:gdLst>
                              <a:gd name="connsiteX0" fmla="*/ 89398 w 117943"/>
                              <a:gd name="connsiteY0" fmla="*/ 0 h 208645"/>
                              <a:gd name="connsiteX1" fmla="*/ 28547 w 117943"/>
                              <a:gd name="connsiteY1" fmla="*/ 0 h 208645"/>
                              <a:gd name="connsiteX2" fmla="*/ 0 w 117943"/>
                              <a:gd name="connsiteY2" fmla="*/ 28508 h 208645"/>
                              <a:gd name="connsiteX3" fmla="*/ 0 w 117943"/>
                              <a:gd name="connsiteY3" fmla="*/ 92247 h 208645"/>
                              <a:gd name="connsiteX4" fmla="*/ 5391 w 117943"/>
                              <a:gd name="connsiteY4" fmla="*/ 104407 h 208645"/>
                              <a:gd name="connsiteX5" fmla="*/ 18058 w 117943"/>
                              <a:gd name="connsiteY5" fmla="*/ 108603 h 208645"/>
                              <a:gd name="connsiteX6" fmla="*/ 24187 w 117943"/>
                              <a:gd name="connsiteY6" fmla="*/ 106694 h 208645"/>
                              <a:gd name="connsiteX7" fmla="*/ 24187 w 117943"/>
                              <a:gd name="connsiteY7" fmla="*/ 189097 h 208645"/>
                              <a:gd name="connsiteX8" fmla="*/ 43761 w 117943"/>
                              <a:gd name="connsiteY8" fmla="*/ 208645 h 208645"/>
                              <a:gd name="connsiteX9" fmla="*/ 58973 w 117943"/>
                              <a:gd name="connsiteY9" fmla="*/ 201387 h 208645"/>
                              <a:gd name="connsiteX10" fmla="*/ 74187 w 117943"/>
                              <a:gd name="connsiteY10" fmla="*/ 208645 h 208645"/>
                              <a:gd name="connsiteX11" fmla="*/ 93762 w 117943"/>
                              <a:gd name="connsiteY11" fmla="*/ 189097 h 208645"/>
                              <a:gd name="connsiteX12" fmla="*/ 93762 w 117943"/>
                              <a:gd name="connsiteY12" fmla="*/ 106691 h 208645"/>
                              <a:gd name="connsiteX13" fmla="*/ 99888 w 117943"/>
                              <a:gd name="connsiteY13" fmla="*/ 108603 h 208645"/>
                              <a:gd name="connsiteX14" fmla="*/ 112557 w 117943"/>
                              <a:gd name="connsiteY14" fmla="*/ 104407 h 208645"/>
                              <a:gd name="connsiteX15" fmla="*/ 117943 w 117943"/>
                              <a:gd name="connsiteY15" fmla="*/ 92247 h 208645"/>
                              <a:gd name="connsiteX16" fmla="*/ 117943 w 117943"/>
                              <a:gd name="connsiteY16" fmla="*/ 28508 h 208645"/>
                              <a:gd name="connsiteX17" fmla="*/ 89398 w 117943"/>
                              <a:gd name="connsiteY17" fmla="*/ 0 h 208645"/>
                              <a:gd name="connsiteX18" fmla="*/ 109219 w 117943"/>
                              <a:gd name="connsiteY18" fmla="*/ 92247 h 208645"/>
                              <a:gd name="connsiteX19" fmla="*/ 106686 w 117943"/>
                              <a:gd name="connsiteY19" fmla="*/ 97962 h 208645"/>
                              <a:gd name="connsiteX20" fmla="*/ 100715 w 117943"/>
                              <a:gd name="connsiteY20" fmla="*/ 99930 h 208645"/>
                              <a:gd name="connsiteX21" fmla="*/ 93762 w 117943"/>
                              <a:gd name="connsiteY21" fmla="*/ 91756 h 208645"/>
                              <a:gd name="connsiteX22" fmla="*/ 93746 w 117943"/>
                              <a:gd name="connsiteY22" fmla="*/ 91686 h 208645"/>
                              <a:gd name="connsiteX23" fmla="*/ 93746 w 117943"/>
                              <a:gd name="connsiteY23" fmla="*/ 47966 h 208645"/>
                              <a:gd name="connsiteX24" fmla="*/ 89385 w 117943"/>
                              <a:gd name="connsiteY24" fmla="*/ 43612 h 208645"/>
                              <a:gd name="connsiteX25" fmla="*/ 85023 w 117943"/>
                              <a:gd name="connsiteY25" fmla="*/ 47966 h 208645"/>
                              <a:gd name="connsiteX26" fmla="*/ 85023 w 117943"/>
                              <a:gd name="connsiteY26" fmla="*/ 91728 h 208645"/>
                              <a:gd name="connsiteX27" fmla="*/ 85036 w 117943"/>
                              <a:gd name="connsiteY27" fmla="*/ 91788 h 208645"/>
                              <a:gd name="connsiteX28" fmla="*/ 85036 w 117943"/>
                              <a:gd name="connsiteY28" fmla="*/ 189097 h 208645"/>
                              <a:gd name="connsiteX29" fmla="*/ 74187 w 117943"/>
                              <a:gd name="connsiteY29" fmla="*/ 199934 h 208645"/>
                              <a:gd name="connsiteX30" fmla="*/ 63336 w 117943"/>
                              <a:gd name="connsiteY30" fmla="*/ 189097 h 208645"/>
                              <a:gd name="connsiteX31" fmla="*/ 63336 w 117943"/>
                              <a:gd name="connsiteY31" fmla="*/ 115616 h 208645"/>
                              <a:gd name="connsiteX32" fmla="*/ 58973 w 117943"/>
                              <a:gd name="connsiteY32" fmla="*/ 111258 h 208645"/>
                              <a:gd name="connsiteX33" fmla="*/ 54610 w 117943"/>
                              <a:gd name="connsiteY33" fmla="*/ 115616 h 208645"/>
                              <a:gd name="connsiteX34" fmla="*/ 54610 w 117943"/>
                              <a:gd name="connsiteY34" fmla="*/ 189097 h 208645"/>
                              <a:gd name="connsiteX35" fmla="*/ 43761 w 117943"/>
                              <a:gd name="connsiteY35" fmla="*/ 199934 h 208645"/>
                              <a:gd name="connsiteX36" fmla="*/ 32913 w 117943"/>
                              <a:gd name="connsiteY36" fmla="*/ 189097 h 208645"/>
                              <a:gd name="connsiteX37" fmla="*/ 32913 w 117943"/>
                              <a:gd name="connsiteY37" fmla="*/ 47966 h 208645"/>
                              <a:gd name="connsiteX38" fmla="*/ 28550 w 117943"/>
                              <a:gd name="connsiteY38" fmla="*/ 43612 h 208645"/>
                              <a:gd name="connsiteX39" fmla="*/ 24187 w 117943"/>
                              <a:gd name="connsiteY39" fmla="*/ 47966 h 208645"/>
                              <a:gd name="connsiteX40" fmla="*/ 24187 w 117943"/>
                              <a:gd name="connsiteY40" fmla="*/ 91728 h 208645"/>
                              <a:gd name="connsiteX41" fmla="*/ 17232 w 117943"/>
                              <a:gd name="connsiteY41" fmla="*/ 99930 h 208645"/>
                              <a:gd name="connsiteX42" fmla="*/ 11258 w 117943"/>
                              <a:gd name="connsiteY42" fmla="*/ 97962 h 208645"/>
                              <a:gd name="connsiteX43" fmla="*/ 8725 w 117943"/>
                              <a:gd name="connsiteY43" fmla="*/ 92247 h 208645"/>
                              <a:gd name="connsiteX44" fmla="*/ 8725 w 117943"/>
                              <a:gd name="connsiteY44" fmla="*/ 28508 h 208645"/>
                              <a:gd name="connsiteX45" fmla="*/ 28550 w 117943"/>
                              <a:gd name="connsiteY45" fmla="*/ 8715 h 208645"/>
                              <a:gd name="connsiteX46" fmla="*/ 89398 w 117943"/>
                              <a:gd name="connsiteY46" fmla="*/ 8715 h 208645"/>
                              <a:gd name="connsiteX47" fmla="*/ 109219 w 117943"/>
                              <a:gd name="connsiteY47" fmla="*/ 28508 h 208645"/>
                              <a:gd name="connsiteX48" fmla="*/ 109219 w 117943"/>
                              <a:gd name="connsiteY48" fmla="*/ 92247 h 2086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</a:cxnLst>
                            <a:rect l="l" t="t" r="r" b="b"/>
                            <a:pathLst>
                              <a:path w="117943" h="208645">
                                <a:moveTo>
                                  <a:pt x="89398" y="0"/>
                                </a:moveTo>
                                <a:lnTo>
                                  <a:pt x="28547" y="0"/>
                                </a:lnTo>
                                <a:cubicBezTo>
                                  <a:pt x="12806" y="0"/>
                                  <a:pt x="0" y="12791"/>
                                  <a:pt x="0" y="28508"/>
                                </a:cubicBezTo>
                                <a:lnTo>
                                  <a:pt x="0" y="92247"/>
                                </a:lnTo>
                                <a:cubicBezTo>
                                  <a:pt x="0" y="96868"/>
                                  <a:pt x="1965" y="101298"/>
                                  <a:pt x="5391" y="104407"/>
                                </a:cubicBezTo>
                                <a:cubicBezTo>
                                  <a:pt x="8812" y="107515"/>
                                  <a:pt x="13431" y="109041"/>
                                  <a:pt x="18058" y="108603"/>
                                </a:cubicBezTo>
                                <a:cubicBezTo>
                                  <a:pt x="20256" y="108396"/>
                                  <a:pt x="22329" y="107725"/>
                                  <a:pt x="24187" y="106694"/>
                                </a:cubicBezTo>
                                <a:lnTo>
                                  <a:pt x="24187" y="189097"/>
                                </a:lnTo>
                                <a:cubicBezTo>
                                  <a:pt x="24187" y="199874"/>
                                  <a:pt x="32968" y="208645"/>
                                  <a:pt x="43761" y="208645"/>
                                </a:cubicBezTo>
                                <a:cubicBezTo>
                                  <a:pt x="49896" y="208645"/>
                                  <a:pt x="55383" y="205814"/>
                                  <a:pt x="58973" y="201387"/>
                                </a:cubicBezTo>
                                <a:cubicBezTo>
                                  <a:pt x="62567" y="205814"/>
                                  <a:pt x="68051" y="208645"/>
                                  <a:pt x="74187" y="208645"/>
                                </a:cubicBezTo>
                                <a:cubicBezTo>
                                  <a:pt x="84980" y="208645"/>
                                  <a:pt x="93762" y="199874"/>
                                  <a:pt x="93762" y="189097"/>
                                </a:cubicBezTo>
                                <a:lnTo>
                                  <a:pt x="93762" y="106691"/>
                                </a:lnTo>
                                <a:cubicBezTo>
                                  <a:pt x="95621" y="107725"/>
                                  <a:pt x="97692" y="108396"/>
                                  <a:pt x="99888" y="108603"/>
                                </a:cubicBezTo>
                                <a:cubicBezTo>
                                  <a:pt x="104512" y="109045"/>
                                  <a:pt x="109135" y="107515"/>
                                  <a:pt x="112557" y="104407"/>
                                </a:cubicBezTo>
                                <a:cubicBezTo>
                                  <a:pt x="115980" y="101298"/>
                                  <a:pt x="117943" y="96864"/>
                                  <a:pt x="117943" y="92247"/>
                                </a:cubicBezTo>
                                <a:lnTo>
                                  <a:pt x="117943" y="28508"/>
                                </a:lnTo>
                                <a:cubicBezTo>
                                  <a:pt x="117943" y="12791"/>
                                  <a:pt x="105139" y="0"/>
                                  <a:pt x="89398" y="0"/>
                                </a:cubicBezTo>
                                <a:close/>
                                <a:moveTo>
                                  <a:pt x="109219" y="92247"/>
                                </a:moveTo>
                                <a:cubicBezTo>
                                  <a:pt x="109219" y="94415"/>
                                  <a:pt x="108295" y="96499"/>
                                  <a:pt x="106686" y="97962"/>
                                </a:cubicBezTo>
                                <a:cubicBezTo>
                                  <a:pt x="105054" y="99443"/>
                                  <a:pt x="102929" y="100134"/>
                                  <a:pt x="100715" y="99930"/>
                                </a:cubicBezTo>
                                <a:cubicBezTo>
                                  <a:pt x="96829" y="99558"/>
                                  <a:pt x="93775" y="95969"/>
                                  <a:pt x="93762" y="91756"/>
                                </a:cubicBezTo>
                                <a:lnTo>
                                  <a:pt x="93746" y="91686"/>
                                </a:lnTo>
                                <a:lnTo>
                                  <a:pt x="93746" y="47966"/>
                                </a:lnTo>
                                <a:cubicBezTo>
                                  <a:pt x="93746" y="45559"/>
                                  <a:pt x="91795" y="43612"/>
                                  <a:pt x="89385" y="43612"/>
                                </a:cubicBezTo>
                                <a:cubicBezTo>
                                  <a:pt x="86976" y="43612"/>
                                  <a:pt x="85023" y="45559"/>
                                  <a:pt x="85023" y="47966"/>
                                </a:cubicBezTo>
                                <a:lnTo>
                                  <a:pt x="85023" y="91728"/>
                                </a:lnTo>
                                <a:lnTo>
                                  <a:pt x="85036" y="91788"/>
                                </a:lnTo>
                                <a:lnTo>
                                  <a:pt x="85036" y="189097"/>
                                </a:lnTo>
                                <a:cubicBezTo>
                                  <a:pt x="85036" y="195072"/>
                                  <a:pt x="80168" y="199934"/>
                                  <a:pt x="74187" y="199934"/>
                                </a:cubicBezTo>
                                <a:cubicBezTo>
                                  <a:pt x="68203" y="199934"/>
                                  <a:pt x="63336" y="195072"/>
                                  <a:pt x="63336" y="189097"/>
                                </a:cubicBezTo>
                                <a:lnTo>
                                  <a:pt x="63336" y="115616"/>
                                </a:lnTo>
                                <a:cubicBezTo>
                                  <a:pt x="63336" y="113209"/>
                                  <a:pt x="61383" y="111258"/>
                                  <a:pt x="58973" y="111258"/>
                                </a:cubicBezTo>
                                <a:cubicBezTo>
                                  <a:pt x="56564" y="111258"/>
                                  <a:pt x="54610" y="113209"/>
                                  <a:pt x="54610" y="115616"/>
                                </a:cubicBezTo>
                                <a:lnTo>
                                  <a:pt x="54610" y="189097"/>
                                </a:lnTo>
                                <a:cubicBezTo>
                                  <a:pt x="54610" y="195072"/>
                                  <a:pt x="49745" y="199934"/>
                                  <a:pt x="43761" y="199934"/>
                                </a:cubicBezTo>
                                <a:cubicBezTo>
                                  <a:pt x="37779" y="199934"/>
                                  <a:pt x="32913" y="195072"/>
                                  <a:pt x="32913" y="189097"/>
                                </a:cubicBezTo>
                                <a:lnTo>
                                  <a:pt x="32913" y="47966"/>
                                </a:lnTo>
                                <a:cubicBezTo>
                                  <a:pt x="32913" y="45559"/>
                                  <a:pt x="30960" y="43612"/>
                                  <a:pt x="28550" y="43612"/>
                                </a:cubicBezTo>
                                <a:cubicBezTo>
                                  <a:pt x="26140" y="43612"/>
                                  <a:pt x="24187" y="45559"/>
                                  <a:pt x="24187" y="47966"/>
                                </a:cubicBezTo>
                                <a:lnTo>
                                  <a:pt x="24187" y="91728"/>
                                </a:lnTo>
                                <a:cubicBezTo>
                                  <a:pt x="24187" y="95956"/>
                                  <a:pt x="21131" y="99558"/>
                                  <a:pt x="17232" y="99930"/>
                                </a:cubicBezTo>
                                <a:cubicBezTo>
                                  <a:pt x="15017" y="100137"/>
                                  <a:pt x="12891" y="99443"/>
                                  <a:pt x="11258" y="97962"/>
                                </a:cubicBezTo>
                                <a:cubicBezTo>
                                  <a:pt x="9648" y="96499"/>
                                  <a:pt x="8725" y="94415"/>
                                  <a:pt x="8725" y="92247"/>
                                </a:cubicBezTo>
                                <a:lnTo>
                                  <a:pt x="8725" y="28508"/>
                                </a:lnTo>
                                <a:cubicBezTo>
                                  <a:pt x="8725" y="17598"/>
                                  <a:pt x="17618" y="8715"/>
                                  <a:pt x="28550" y="8715"/>
                                </a:cubicBezTo>
                                <a:lnTo>
                                  <a:pt x="89398" y="8715"/>
                                </a:lnTo>
                                <a:cubicBezTo>
                                  <a:pt x="100328" y="8715"/>
                                  <a:pt x="109219" y="17598"/>
                                  <a:pt x="109219" y="28508"/>
                                </a:cubicBezTo>
                                <a:lnTo>
                                  <a:pt x="109219" y="92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718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3" name="Freeform 52">
                          <a:extLst/>
                        </wps:cNvPr>
                        <wps:cNvSpPr/>
                        <wps:spPr>
                          <a:xfrm>
                            <a:off x="34183" y="0"/>
                            <a:ext cx="49582" cy="49519"/>
                          </a:xfrm>
                          <a:custGeom>
                            <a:avLst/>
                            <a:gdLst>
                              <a:gd name="connsiteX0" fmla="*/ 24790 w 49582"/>
                              <a:gd name="connsiteY0" fmla="*/ 49520 h 49519"/>
                              <a:gd name="connsiteX1" fmla="*/ 49582 w 49582"/>
                              <a:gd name="connsiteY1" fmla="*/ 24762 h 49519"/>
                              <a:gd name="connsiteX2" fmla="*/ 24790 w 49582"/>
                              <a:gd name="connsiteY2" fmla="*/ 0 h 49519"/>
                              <a:gd name="connsiteX3" fmla="*/ 0 w 49582"/>
                              <a:gd name="connsiteY3" fmla="*/ 24762 h 49519"/>
                              <a:gd name="connsiteX4" fmla="*/ 24790 w 49582"/>
                              <a:gd name="connsiteY4" fmla="*/ 49520 h 49519"/>
                              <a:gd name="connsiteX5" fmla="*/ 24790 w 49582"/>
                              <a:gd name="connsiteY5" fmla="*/ 8715 h 49519"/>
                              <a:gd name="connsiteX6" fmla="*/ 40856 w 49582"/>
                              <a:gd name="connsiteY6" fmla="*/ 24762 h 49519"/>
                              <a:gd name="connsiteX7" fmla="*/ 24790 w 49582"/>
                              <a:gd name="connsiteY7" fmla="*/ 40805 h 49519"/>
                              <a:gd name="connsiteX8" fmla="*/ 8725 w 49582"/>
                              <a:gd name="connsiteY8" fmla="*/ 24762 h 49519"/>
                              <a:gd name="connsiteX9" fmla="*/ 24790 w 49582"/>
                              <a:gd name="connsiteY9" fmla="*/ 8715 h 495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9582" h="49519">
                                <a:moveTo>
                                  <a:pt x="24790" y="49520"/>
                                </a:moveTo>
                                <a:cubicBezTo>
                                  <a:pt x="38461" y="49520"/>
                                  <a:pt x="49582" y="38412"/>
                                  <a:pt x="49582" y="24762"/>
                                </a:cubicBezTo>
                                <a:cubicBezTo>
                                  <a:pt x="49582" y="11107"/>
                                  <a:pt x="38461" y="0"/>
                                  <a:pt x="24790" y="0"/>
                                </a:cubicBezTo>
                                <a:cubicBezTo>
                                  <a:pt x="11120" y="0"/>
                                  <a:pt x="0" y="11107"/>
                                  <a:pt x="0" y="24762"/>
                                </a:cubicBezTo>
                                <a:cubicBezTo>
                                  <a:pt x="0" y="38412"/>
                                  <a:pt x="11120" y="49520"/>
                                  <a:pt x="24790" y="49520"/>
                                </a:cubicBezTo>
                                <a:close/>
                                <a:moveTo>
                                  <a:pt x="24790" y="8715"/>
                                </a:moveTo>
                                <a:cubicBezTo>
                                  <a:pt x="33650" y="8715"/>
                                  <a:pt x="40856" y="15914"/>
                                  <a:pt x="40856" y="24762"/>
                                </a:cubicBezTo>
                                <a:cubicBezTo>
                                  <a:pt x="40856" y="33610"/>
                                  <a:pt x="33650" y="40805"/>
                                  <a:pt x="24790" y="40805"/>
                                </a:cubicBezTo>
                                <a:cubicBezTo>
                                  <a:pt x="15932" y="40805"/>
                                  <a:pt x="8725" y="33610"/>
                                  <a:pt x="8725" y="24762"/>
                                </a:cubicBezTo>
                                <a:cubicBezTo>
                                  <a:pt x="8725" y="15914"/>
                                  <a:pt x="15932" y="8715"/>
                                  <a:pt x="24790" y="87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718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5141D" id="Graphic 3" o:spid="_x0000_s1026" style="position:absolute;margin-left:28.05pt;margin-top:246.5pt;width:9.3pt;height:20.95pt;z-index:251688960" coordsize="117943,26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">
                <v:shape id="Freeform 51" o:spid="_x0000_s1027" style="position:absolute;top:57255;width:117943;height:208645;visibility:visible;mso-wrap-style:square;v-text-anchor:middle" coordsize="117943,20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" path="m89398,l28547,c12806,,,12791,,28508l,92247v,4621,1965,9051,5391,12160c8812,107515,13431,109041,18058,108603v2198,-207,4271,-878,6129,-1909l24187,189097v,10777,8781,19548,19574,19548c49896,208645,55383,205814,58973,201387v3594,4427,9078,7258,15214,7258c84980,208645,93762,199874,93762,189097r,-82406c95621,107725,97692,108396,99888,108603v4624,442,9247,-1088,12669,-4196c115980,101298,117943,96864,117943,92247r,-63739c117943,12791,105139,,89398,xm109219,92247v,2168,-924,4252,-2533,5715c105054,99443,102929,100134,100715,99930v-3886,-372,-6940,-3961,-6953,-8174l93746,91686r,-43720c93746,45559,91795,43612,89385,43612v-2409,,-4362,1947,-4362,4354l85023,91728r13,60l85036,189097v,5975,-4868,10837,-10849,10837c68203,199934,63336,195072,63336,189097r,-73481c63336,113209,61383,111258,58973,111258v-2409,,-4363,1951,-4363,4358l54610,189097v,5975,-4865,10837,-10849,10837c37779,199934,32913,195072,32913,189097r,-141131c32913,45559,30960,43612,28550,43612v-2410,,-4363,1947,-4363,4354l24187,91728v,4228,-3056,7830,-6955,8202c15017,100137,12891,99443,11258,97962,9648,96499,8725,94415,8725,92247r,-63739c8725,17598,17618,8715,28550,8715r60848,c100328,8715,109219,17598,109219,28508r,63739xe" fillcolor="black" stroked="f" strokeweight=".19967mm">
                  <v:stroke joinstyle="miter"/>
                  <v:path arrowok="t" o:connecttype="custom" o:connectlocs="89398,0;28547,0;0,28508;0,92247;5391,104407;18058,108603;24187,106694;24187,189097;43761,208645;58973,201387;74187,208645;93762,189097;93762,106691;99888,108603;112557,104407;117943,92247;117943,28508;89398,0;109219,92247;106686,97962;100715,99930;93762,91756;93746,91686;93746,47966;89385,43612;85023,47966;85023,91728;85036,91788;85036,189097;74187,199934;63336,189097;63336,115616;58973,111258;54610,115616;54610,189097;43761,199934;32913,189097;32913,47966;28550,43612;24187,47966;24187,91728;17232,99930;11258,97962;8725,92247;8725,28508;28550,8715;89398,8715;109219,28508;109219,92247" o:connectangles="0,0,0,0,0,0,0,0,0,0,0,0,0,0,0,0,0,0,0,0,0,0,0,0,0,0,0,0,0,0,0,0,0,0,0,0,0,0,0,0,0,0,0,0,0,0,0,0,0"/>
                </v:shape>
                <v:shape id="Freeform 52" o:spid="_x0000_s1028" style="position:absolute;left:34183;width:49582;height:49519;visibility:visible;mso-wrap-style:square;v-text-anchor:middle" coordsize="49582,49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" path="m24790,49520v13671,,24792,-11108,24792,-24758c49582,11107,38461,,24790,,11120,,,11107,,24762,,38412,11120,49520,24790,49520xm24790,8715v8860,,16066,7199,16066,16047c40856,33610,33650,40805,24790,40805,15932,40805,8725,33610,8725,24762v,-8848,7207,-16047,16065,-16047xe" fillcolor="black" stroked="f" strokeweight=".19967mm">
                  <v:stroke joinstyle="miter"/>
                  <v:path arrowok="t" o:connecttype="custom" o:connectlocs="24790,49520;49582,24762;24790,0;0,24762;24790,49520;24790,8715;40856,24762;24790,40805;8725,24762;24790,8715" o:connectangles="0,0,0,0,0,0,0,0,0,0"/>
                </v:shape>
              </v:group>
            </w:pict>
          </mc:Fallback>
        </mc:AlternateContent>
      </w:r>
      <w:r w:rsidR="004F439E" w:rsidRPr="007E63DE">
        <w:rPr>
          <w:rFonts w:ascii="Source Sans Pro" w:hAnsi="Source Sans 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5E76D0" wp14:editId="2E00F11D">
                <wp:simplePos x="0" y="0"/>
                <wp:positionH relativeFrom="column">
                  <wp:posOffset>2131612</wp:posOffset>
                </wp:positionH>
                <wp:positionV relativeFrom="paragraph">
                  <wp:posOffset>3131903</wp:posOffset>
                </wp:positionV>
                <wp:extent cx="1228298" cy="1228298"/>
                <wp:effectExtent l="0" t="0" r="0" b="0"/>
                <wp:wrapNone/>
                <wp:docPr id="8" name="Forme libre 13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gray">
                        <a:xfrm rot="16200000">
                          <a:off x="0" y="0"/>
                          <a:ext cx="1228298" cy="1228298"/>
                        </a:xfrm>
                        <a:custGeom>
                          <a:avLst/>
                          <a:gdLst>
                            <a:gd name="connsiteX0" fmla="*/ 0 w 3168353"/>
                            <a:gd name="connsiteY0" fmla="*/ 3168352 h 3168352"/>
                            <a:gd name="connsiteX1" fmla="*/ 0 w 3168353"/>
                            <a:gd name="connsiteY1" fmla="*/ 1902429 h 3168352"/>
                            <a:gd name="connsiteX2" fmla="*/ 1902430 w 3168353"/>
                            <a:gd name="connsiteY2" fmla="*/ 1902429 h 3168352"/>
                            <a:gd name="connsiteX3" fmla="*/ 1902430 w 3168353"/>
                            <a:gd name="connsiteY3" fmla="*/ 0 h 3168352"/>
                            <a:gd name="connsiteX4" fmla="*/ 3168353 w 3168353"/>
                            <a:gd name="connsiteY4" fmla="*/ 0 h 3168352"/>
                            <a:gd name="connsiteX5" fmla="*/ 3168353 w 3168353"/>
                            <a:gd name="connsiteY5" fmla="*/ 3168352 h 3168352"/>
                            <a:gd name="connsiteX6" fmla="*/ 1902430 w 3168353"/>
                            <a:gd name="connsiteY6" fmla="*/ 3168352 h 3168352"/>
                            <a:gd name="connsiteX7" fmla="*/ 1902430 w 3168353"/>
                            <a:gd name="connsiteY7" fmla="*/ 3168352 h 31683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168353" h="3168352">
                              <a:moveTo>
                                <a:pt x="0" y="3168352"/>
                              </a:moveTo>
                              <a:lnTo>
                                <a:pt x="0" y="1902429"/>
                              </a:lnTo>
                              <a:lnTo>
                                <a:pt x="1902430" y="1902429"/>
                              </a:lnTo>
                              <a:lnTo>
                                <a:pt x="1902430" y="0"/>
                              </a:lnTo>
                              <a:lnTo>
                                <a:pt x="3168353" y="0"/>
                              </a:lnTo>
                              <a:lnTo>
                                <a:pt x="3168353" y="3168352"/>
                              </a:lnTo>
                              <a:lnTo>
                                <a:pt x="1902430" y="3168352"/>
                              </a:lnTo>
                              <a:lnTo>
                                <a:pt x="1902430" y="3168352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60000">
                              <a:srgbClr val="A82465"/>
                            </a:gs>
                            <a:gs pos="0">
                              <a:srgbClr val="E31937"/>
                            </a:gs>
                            <a:gs pos="100000">
                              <a:srgbClr val="5236AB"/>
                            </a:gs>
                          </a:gsLst>
                          <a:lin ang="0" scaled="0"/>
                          <a:tileRect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lIns="63500" tIns="0" rIns="6480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0EE1C" id="Forme libre 13" o:spid="_x0000_s1026" style="position:absolute;margin-left:167.85pt;margin-top:246.6pt;width:96.7pt;height:96.7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8353,3168352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" path="m,3168352l,1902429r1902430,l1902430,,3168353,r,3168352l1902430,3168352r,l,3168352xe" fillcolor="#e31937" stroked="f">
                <v:fill color2="#5236ab" rotate="t" angle="90" colors="0 #e31937;39322f #a82465;1 #5236ab" focus="100%" type="gradient">
                  <o:fill v:ext="view" type="gradientUnscaled"/>
                </v:fill>
                <v:stroke joinstyle="miter"/>
                <v:path arrowok="t" o:connecttype="custom" o:connectlocs="0,1228298;0,737528;737529,737528;737529,0;1228298,0;1228298,1228298;737529,1228298;737529,1228298" o:connectangles="0,0,0,0,0,0,0,0"/>
                <o:lock v:ext="edit" aspectratio="t"/>
              </v:shape>
            </w:pict>
          </mc:Fallback>
        </mc:AlternateContent>
      </w:r>
      <w:r w:rsidR="004F439E" w:rsidRPr="000A4D0B">
        <w:rPr>
          <w:rFonts w:ascii="Source Sans Pro" w:hAnsi="Source Sans Pr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1174943</wp:posOffset>
                </wp:positionH>
                <wp:positionV relativeFrom="paragraph">
                  <wp:posOffset>1366520</wp:posOffset>
                </wp:positionV>
                <wp:extent cx="1455089" cy="2863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089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F5C" w:rsidRPr="004F439E" w:rsidRDefault="003748A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F43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AMILY EVENT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2.5pt;margin-top:107.6pt;width:114.55pt;height:22.5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" stroked="f">
                <v:textbox>
                  <w:txbxContent>
                    <w:p w:rsidR="009C2F5C" w:rsidRPr="004F439E" w:rsidRDefault="003748A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F43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AMILY EVENT 2022</w:t>
                      </w:r>
                    </w:p>
                  </w:txbxContent>
                </v:textbox>
              </v:shape>
            </w:pict>
          </mc:Fallback>
        </mc:AlternateContent>
      </w:r>
      <w:r w:rsidR="004F439E" w:rsidRPr="000A4D0B">
        <w:rPr>
          <w:rFonts w:ascii="Source Sans Pro" w:hAnsi="Source Sans Pro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758B894A" wp14:editId="051EDE7D">
            <wp:simplePos x="0" y="0"/>
            <wp:positionH relativeFrom="column">
              <wp:posOffset>2514600</wp:posOffset>
            </wp:positionH>
            <wp:positionV relativeFrom="paragraph">
              <wp:posOffset>4620260</wp:posOffset>
            </wp:positionV>
            <wp:extent cx="999320" cy="58617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gi_colo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320" cy="586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3DE">
        <w:rPr>
          <w:noProof/>
        </w:rPr>
        <w:drawing>
          <wp:anchor distT="0" distB="0" distL="114300" distR="114300" simplePos="0" relativeHeight="251680768" behindDoc="1" locked="0" layoutInCell="1" allowOverlap="1" wp14:anchorId="591F3546">
            <wp:simplePos x="0" y="0"/>
            <wp:positionH relativeFrom="margin">
              <wp:posOffset>324485</wp:posOffset>
            </wp:positionH>
            <wp:positionV relativeFrom="paragraph">
              <wp:posOffset>1255395</wp:posOffset>
            </wp:positionV>
            <wp:extent cx="920750" cy="4762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3DE">
        <w:rPr>
          <w:noProof/>
        </w:rPr>
        <w:drawing>
          <wp:anchor distT="0" distB="0" distL="114300" distR="114300" simplePos="0" relativeHeight="251682816" behindDoc="1" locked="0" layoutInCell="1" allowOverlap="1" wp14:anchorId="7EA29612" wp14:editId="3E6422BB">
            <wp:simplePos x="0" y="0"/>
            <wp:positionH relativeFrom="margin">
              <wp:posOffset>197485</wp:posOffset>
            </wp:positionH>
            <wp:positionV relativeFrom="paragraph">
              <wp:posOffset>4650105</wp:posOffset>
            </wp:positionV>
            <wp:extent cx="920750" cy="4762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3DE" w:rsidRPr="006B1CC4">
        <w:rPr>
          <w:rFonts w:ascii="Source Sans Pro" w:hAnsi="Source Sans Pr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>
                <wp:simplePos x="0" y="0"/>
                <wp:positionH relativeFrom="column">
                  <wp:posOffset>218762</wp:posOffset>
                </wp:positionH>
                <wp:positionV relativeFrom="paragraph">
                  <wp:posOffset>3083361</wp:posOffset>
                </wp:positionV>
                <wp:extent cx="2722729" cy="1746885"/>
                <wp:effectExtent l="0" t="0" r="1905" b="571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729" cy="174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CC4" w:rsidRPr="003748AE" w:rsidRDefault="009747A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="006B1CC4"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{{ </w:t>
                            </w:r>
                            <w:proofErr w:type="spellStart"/>
                            <w:r w:rsidR="006B1CC4"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companying</w:t>
                            </w:r>
                            <w:proofErr w:type="gramEnd"/>
                            <w:r w:rsidR="006B1CC4"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adult</w:t>
                            </w:r>
                            <w:proofErr w:type="spellEnd"/>
                            <w:r w:rsidR="006B1CC4"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}}</w:t>
                            </w:r>
                          </w:p>
                          <w:p w:rsidR="009747A7" w:rsidRPr="003748AE" w:rsidRDefault="009747A7" w:rsidP="006B1CC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proofErr w:type="gramStart"/>
                            <w:r w:rsidR="006B1CC4"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{{ children</w:t>
                            </w:r>
                            <w:proofErr w:type="gramEnd"/>
                            <w:r w:rsidR="006B1CC4"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_1 }} </w:t>
                            </w:r>
                          </w:p>
                          <w:p w:rsidR="009747A7" w:rsidRPr="003748AE" w:rsidRDefault="006B1CC4" w:rsidP="006B1CC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47A7"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{{ children</w:t>
                            </w:r>
                            <w:proofErr w:type="gramEnd"/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2 }}</w:t>
                            </w:r>
                          </w:p>
                          <w:p w:rsidR="006B1CC4" w:rsidRPr="003748AE" w:rsidRDefault="009747A7" w:rsidP="006B1CC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B1CC4"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6B1CC4"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{{ children</w:t>
                            </w:r>
                            <w:proofErr w:type="gramEnd"/>
                            <w:r w:rsidR="006B1CC4"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3 }}</w:t>
                            </w:r>
                          </w:p>
                          <w:p w:rsidR="006B1CC4" w:rsidRPr="003748AE" w:rsidRDefault="0048348B" w:rsidP="006B1CC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proofErr w:type="gramStart"/>
                            <w:r w:rsidR="006B1CC4"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{{ </w:t>
                            </w:r>
                            <w:proofErr w:type="spellStart"/>
                            <w:r w:rsidR="006B1CC4"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act</w:t>
                            </w:r>
                            <w:proofErr w:type="gramEnd"/>
                            <w:r w:rsidR="006B1CC4"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number</w:t>
                            </w:r>
                            <w:proofErr w:type="spellEnd"/>
                            <w:r w:rsidR="006B1CC4" w:rsidRPr="003748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}}</w:t>
                            </w:r>
                          </w:p>
                          <w:p w:rsidR="006B1CC4" w:rsidRPr="003748AE" w:rsidRDefault="006B1CC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B1CC4" w:rsidRPr="003748AE" w:rsidRDefault="006B1CC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.25pt;margin-top:242.8pt;width:214.4pt;height:137.5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" stroked="f">
                <v:textbox>
                  <w:txbxContent>
                    <w:p w:rsidR="006B1CC4" w:rsidRPr="003748AE" w:rsidRDefault="009747A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="006B1CC4"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{{ </w:t>
                      </w:r>
                      <w:proofErr w:type="spellStart"/>
                      <w:r w:rsidR="006B1CC4"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accompanying</w:t>
                      </w:r>
                      <w:proofErr w:type="gramEnd"/>
                      <w:r w:rsidR="006B1CC4"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_adult</w:t>
                      </w:r>
                      <w:proofErr w:type="spellEnd"/>
                      <w:r w:rsidR="006B1CC4"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}}</w:t>
                      </w:r>
                    </w:p>
                    <w:p w:rsidR="009747A7" w:rsidRPr="003748AE" w:rsidRDefault="009747A7" w:rsidP="006B1CC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proofErr w:type="gramStart"/>
                      <w:r w:rsidR="006B1CC4"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{{ children</w:t>
                      </w:r>
                      <w:proofErr w:type="gramEnd"/>
                      <w:r w:rsidR="006B1CC4"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_1 }} </w:t>
                      </w:r>
                    </w:p>
                    <w:p w:rsidR="009747A7" w:rsidRPr="003748AE" w:rsidRDefault="006B1CC4" w:rsidP="006B1CC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747A7"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{{ children</w:t>
                      </w:r>
                      <w:proofErr w:type="gramEnd"/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_2 }}</w:t>
                      </w:r>
                    </w:p>
                    <w:p w:rsidR="006B1CC4" w:rsidRPr="003748AE" w:rsidRDefault="009747A7" w:rsidP="006B1CC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</w:t>
                      </w:r>
                      <w:r w:rsidR="006B1CC4"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6B1CC4"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{{ children</w:t>
                      </w:r>
                      <w:proofErr w:type="gramEnd"/>
                      <w:r w:rsidR="006B1CC4"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_3 }}</w:t>
                      </w:r>
                    </w:p>
                    <w:p w:rsidR="006B1CC4" w:rsidRPr="003748AE" w:rsidRDefault="0048348B" w:rsidP="006B1CC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proofErr w:type="gramStart"/>
                      <w:r w:rsidR="006B1CC4"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{{ </w:t>
                      </w:r>
                      <w:proofErr w:type="spellStart"/>
                      <w:r w:rsidR="006B1CC4"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contact</w:t>
                      </w:r>
                      <w:proofErr w:type="gramEnd"/>
                      <w:r w:rsidR="006B1CC4"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>_number</w:t>
                      </w:r>
                      <w:proofErr w:type="spellEnd"/>
                      <w:r w:rsidR="006B1CC4" w:rsidRPr="003748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}}</w:t>
                      </w:r>
                    </w:p>
                    <w:p w:rsidR="006B1CC4" w:rsidRPr="003748AE" w:rsidRDefault="006B1CC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B1CC4" w:rsidRPr="003748AE" w:rsidRDefault="006B1CC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078AF" w:rsidRPr="000A4D0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001"/>
    <w:rsid w:val="00007826"/>
    <w:rsid w:val="000078AF"/>
    <w:rsid w:val="0004093D"/>
    <w:rsid w:val="000749AB"/>
    <w:rsid w:val="000A4D0B"/>
    <w:rsid w:val="000E024A"/>
    <w:rsid w:val="001F0B58"/>
    <w:rsid w:val="002237E4"/>
    <w:rsid w:val="002450BF"/>
    <w:rsid w:val="00260D14"/>
    <w:rsid w:val="00316061"/>
    <w:rsid w:val="003748AE"/>
    <w:rsid w:val="00406FE2"/>
    <w:rsid w:val="00463596"/>
    <w:rsid w:val="00464BFA"/>
    <w:rsid w:val="0048348B"/>
    <w:rsid w:val="00483F5D"/>
    <w:rsid w:val="004A3711"/>
    <w:rsid w:val="004F439E"/>
    <w:rsid w:val="0050164F"/>
    <w:rsid w:val="00541FB7"/>
    <w:rsid w:val="00551A67"/>
    <w:rsid w:val="005A346E"/>
    <w:rsid w:val="00695585"/>
    <w:rsid w:val="006B1CC4"/>
    <w:rsid w:val="00791B56"/>
    <w:rsid w:val="007E16BC"/>
    <w:rsid w:val="007E63DE"/>
    <w:rsid w:val="00881292"/>
    <w:rsid w:val="008820CF"/>
    <w:rsid w:val="009418F5"/>
    <w:rsid w:val="009747A7"/>
    <w:rsid w:val="00980B27"/>
    <w:rsid w:val="009A528A"/>
    <w:rsid w:val="009A774F"/>
    <w:rsid w:val="009C2F5C"/>
    <w:rsid w:val="00A71A9F"/>
    <w:rsid w:val="00A82B5C"/>
    <w:rsid w:val="00A837A9"/>
    <w:rsid w:val="00AA493F"/>
    <w:rsid w:val="00AE1D2C"/>
    <w:rsid w:val="00BB0E17"/>
    <w:rsid w:val="00D20154"/>
    <w:rsid w:val="00D45001"/>
    <w:rsid w:val="00F1271A"/>
    <w:rsid w:val="00F307FB"/>
    <w:rsid w:val="00FE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840A11-65B8-4D96-BDDB-466232C7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CC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0A0E-2FD5-4C45-923A-677C4582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Johannes</dc:creator>
  <cp:keywords/>
  <dc:description/>
  <cp:lastModifiedBy>Bheemireddy, Ranjithreddy</cp:lastModifiedBy>
  <cp:revision>25</cp:revision>
  <dcterms:created xsi:type="dcterms:W3CDTF">2022-10-25T22:38:00Z</dcterms:created>
  <dcterms:modified xsi:type="dcterms:W3CDTF">2022-10-26T22:03:00Z</dcterms:modified>
</cp:coreProperties>
</file>